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册  卷81-卷101  传  2  第2版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册  卷81-卷101  传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25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8册  卷81-卷101  传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